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ED5E" w14:textId="0464D44D" w:rsidR="000737A1" w:rsidRDefault="00635C13" w:rsidP="00635C13">
      <w:r>
        <w:t xml:space="preserve">Đi sâu hơn về 1 chủ đề mà chúng ta cũng khá là quan tâm &amp; băn khoăn đó là mô hình dữ liệu. </w:t>
      </w:r>
    </w:p>
    <w:p w14:paraId="1A21BC0A" w14:textId="5622F029" w:rsidR="00635C13" w:rsidRDefault="00635C13" w:rsidP="00635C13">
      <w:r>
        <w:t>Mô hình dữ liệu có thể coi là 1 điểm mạnh của power bi khi nhắc đến quy trình xử lý, sau đó đưa vào xây dựng mô hình giúp cta quản lý dễ dàng &amp; linh hoạt hơn &gt;&gt; sd mô hình thuần thục sẽ giúp sd DAX thuần thục</w:t>
      </w:r>
    </w:p>
    <w:p w14:paraId="3FB51038" w14:textId="77777777" w:rsidR="00635C13" w:rsidRDefault="00635C13" w:rsidP="00635C13"/>
    <w:p w14:paraId="3A3E1B27" w14:textId="37FE0B6F" w:rsidR="00635C13" w:rsidRDefault="00635C13" w:rsidP="00635C13">
      <w:pPr>
        <w:pStyle w:val="ListParagraph"/>
        <w:numPr>
          <w:ilvl w:val="0"/>
          <w:numId w:val="3"/>
        </w:numPr>
      </w:pPr>
      <w:r>
        <w:t>Mô hình dữ liệu là gì?</w:t>
      </w:r>
      <w:r w:rsidR="00A54BCA">
        <w:t xml:space="preserve"> (bên phải vd hình vẽ mô hình dữ liệu)</w:t>
      </w:r>
    </w:p>
    <w:p w14:paraId="029E9874" w14:textId="70825E9D" w:rsidR="00635C13" w:rsidRDefault="00635C13" w:rsidP="00635C13">
      <w:pPr>
        <w:pStyle w:val="ListParagraph"/>
        <w:numPr>
          <w:ilvl w:val="1"/>
          <w:numId w:val="3"/>
        </w:numPr>
      </w:pPr>
      <w:r>
        <w:t>Là mô hình bao gồm các bảng dữ liệu &amp; mối liên hệ giữa chúng</w:t>
      </w:r>
    </w:p>
    <w:p w14:paraId="17699A0D" w14:textId="6E5B08D8" w:rsidR="00635C13" w:rsidRDefault="00635C13" w:rsidP="00635C13">
      <w:pPr>
        <w:pStyle w:val="ListParagraph"/>
        <w:numPr>
          <w:ilvl w:val="1"/>
          <w:numId w:val="3"/>
        </w:numPr>
      </w:pPr>
      <w:r>
        <w:t>Giúp:</w:t>
      </w:r>
    </w:p>
    <w:p w14:paraId="08B7C914" w14:textId="122E45B8" w:rsidR="00635C13" w:rsidRDefault="00635C13" w:rsidP="00635C13">
      <w:pPr>
        <w:pStyle w:val="ListParagraph"/>
        <w:numPr>
          <w:ilvl w:val="2"/>
          <w:numId w:val="3"/>
        </w:numPr>
      </w:pPr>
      <w:r>
        <w:t>Giản lược dữ liệu</w:t>
      </w:r>
      <w:r w:rsidR="00A54BCA">
        <w:t xml:space="preserve"> (excel thường gộp bảng (cách truyền thống) &gt;&gt; power bi ko cần có nhiều bảng lớn, dữ liệu ko cần lặp đi lặp lại)</w:t>
      </w:r>
    </w:p>
    <w:p w14:paraId="064CE6F4" w14:textId="5D938924" w:rsidR="00635C13" w:rsidRDefault="00635C13" w:rsidP="00635C13">
      <w:pPr>
        <w:pStyle w:val="ListParagraph"/>
        <w:numPr>
          <w:ilvl w:val="2"/>
          <w:numId w:val="3"/>
        </w:numPr>
      </w:pPr>
      <w:r>
        <w:t>Linh hoạt trong báo cáo</w:t>
      </w:r>
      <w:r w:rsidR="00C404E1">
        <w:t xml:space="preserve"> (1 mô hình giải quyết đc nhiều câu hỏi khác nhau)</w:t>
      </w:r>
    </w:p>
    <w:p w14:paraId="1349044C" w14:textId="28BA2BCC" w:rsidR="00635C13" w:rsidRDefault="00635C13" w:rsidP="00635C13">
      <w:pPr>
        <w:pStyle w:val="ListParagraph"/>
        <w:numPr>
          <w:ilvl w:val="2"/>
          <w:numId w:val="3"/>
        </w:numPr>
      </w:pPr>
      <w:r>
        <w:t>Dễ dàng sử dụng hàm DAX</w:t>
      </w:r>
      <w:r w:rsidR="00C404E1">
        <w:t xml:space="preserve"> (vd time intelligence ko có date table)</w:t>
      </w:r>
    </w:p>
    <w:p w14:paraId="1A920799" w14:textId="79137B1F" w:rsidR="00E41227" w:rsidRDefault="00E41227" w:rsidP="00E41227">
      <w:pPr>
        <w:pStyle w:val="ListParagraph"/>
        <w:ind w:left="1440"/>
      </w:pPr>
      <w:r>
        <w:t>&gt;&gt; một mô hình dữ liệu chuẩn mực sẽ giúp tk tgian,..</w:t>
      </w:r>
      <w:r w:rsidR="0003249A">
        <w:t xml:space="preserve">  </w:t>
      </w:r>
    </w:p>
    <w:p w14:paraId="5CC14A13" w14:textId="7E80B7B2" w:rsidR="00635C13" w:rsidRDefault="00635C13" w:rsidP="00635C13">
      <w:pPr>
        <w:pStyle w:val="ListParagraph"/>
        <w:numPr>
          <w:ilvl w:val="0"/>
          <w:numId w:val="3"/>
        </w:numPr>
      </w:pPr>
      <w:r>
        <w:t>Thành phần của mô hình dữ liệu</w:t>
      </w:r>
    </w:p>
    <w:p w14:paraId="379231AA" w14:textId="7FCA6DF9" w:rsidR="00C11FAC" w:rsidRDefault="00C11FAC" w:rsidP="00C11FAC">
      <w:pPr>
        <w:pStyle w:val="ListParagraph"/>
        <w:numPr>
          <w:ilvl w:val="1"/>
          <w:numId w:val="3"/>
        </w:numPr>
      </w:pPr>
      <w:r>
        <w:t>Các bảng dữ liệu: dim, fact</w:t>
      </w:r>
    </w:p>
    <w:p w14:paraId="14F20B74" w14:textId="419DADFE" w:rsidR="00C11FAC" w:rsidRDefault="00C11FAC" w:rsidP="00C11FAC">
      <w:pPr>
        <w:ind w:left="1080"/>
      </w:pPr>
      <w:r w:rsidRPr="00C11FAC">
        <w:drawing>
          <wp:inline distT="0" distB="0" distL="0" distR="0" wp14:anchorId="5928C9C8" wp14:editId="49272437">
            <wp:extent cx="5943600" cy="2923540"/>
            <wp:effectExtent l="0" t="0" r="0" b="0"/>
            <wp:docPr id="10840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EE5B" w14:textId="5CB121C0" w:rsidR="00C11FAC" w:rsidRDefault="00C11FAC" w:rsidP="00C11FAC">
      <w:pPr>
        <w:pStyle w:val="ListParagraph"/>
        <w:numPr>
          <w:ilvl w:val="1"/>
          <w:numId w:val="3"/>
        </w:numPr>
      </w:pPr>
      <w:r>
        <w:t xml:space="preserve">Mối liên hệ giữa các bảng: </w:t>
      </w:r>
    </w:p>
    <w:p w14:paraId="68C22820" w14:textId="02977F98" w:rsidR="001C60C0" w:rsidRDefault="00E0325C" w:rsidP="001C60C0">
      <w:pPr>
        <w:ind w:left="360"/>
      </w:pPr>
      <w:r w:rsidRPr="00E0325C">
        <w:lastRenderedPageBreak/>
        <w:drawing>
          <wp:inline distT="0" distB="0" distL="0" distR="0" wp14:anchorId="09069D66" wp14:editId="7D9168C9">
            <wp:extent cx="5943600" cy="3512185"/>
            <wp:effectExtent l="0" t="0" r="0" b="0"/>
            <wp:docPr id="108360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0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EABD" w14:textId="5D7CA5FB" w:rsidR="00C11FAC" w:rsidRDefault="00C11FAC" w:rsidP="00C11FAC">
      <w:pPr>
        <w:pStyle w:val="ListParagraph"/>
        <w:numPr>
          <w:ilvl w:val="2"/>
          <w:numId w:val="3"/>
        </w:numPr>
      </w:pPr>
      <w:r>
        <w:t>Loại liên kết (cardinality)</w:t>
      </w:r>
    </w:p>
    <w:p w14:paraId="35948142" w14:textId="54FCBF0E" w:rsidR="00C11FAC" w:rsidRDefault="00C11FAC" w:rsidP="00C11FAC">
      <w:pPr>
        <w:pStyle w:val="ListParagraph"/>
        <w:numPr>
          <w:ilvl w:val="2"/>
          <w:numId w:val="3"/>
        </w:numPr>
      </w:pPr>
      <w:r>
        <w:t>Hướng lọc (filter direction)</w:t>
      </w:r>
    </w:p>
    <w:p w14:paraId="6EA02F4C" w14:textId="2EDE30E5" w:rsidR="00C11FAC" w:rsidRDefault="00C11FAC" w:rsidP="00C11FAC">
      <w:pPr>
        <w:pStyle w:val="ListParagraph"/>
        <w:numPr>
          <w:ilvl w:val="2"/>
          <w:numId w:val="3"/>
        </w:numPr>
      </w:pPr>
      <w:r>
        <w:t>Hoạt động/ko hđ (active/inactive)</w:t>
      </w:r>
      <w:r w:rsidR="00E0325C">
        <w:t>: giữa 2 bảng chỉ có 1 liên kết active</w:t>
      </w:r>
    </w:p>
    <w:p w14:paraId="3EB4C81F" w14:textId="2C80CBBB" w:rsidR="00635C13" w:rsidRDefault="00635C13" w:rsidP="00635C13">
      <w:pPr>
        <w:pStyle w:val="ListParagraph"/>
        <w:numPr>
          <w:ilvl w:val="0"/>
          <w:numId w:val="3"/>
        </w:numPr>
      </w:pPr>
      <w:r>
        <w:t xml:space="preserve">Star chema &amp; snowflake </w:t>
      </w:r>
      <w:r w:rsidR="00186295">
        <w:t>(=star + bổ sung các node &amp; cấp độ bổ sung phân quyền)</w:t>
      </w:r>
    </w:p>
    <w:p w14:paraId="42E918D2" w14:textId="693D5AC9" w:rsidR="00103D3E" w:rsidRDefault="00103D3E" w:rsidP="00103D3E">
      <w:pPr>
        <w:pStyle w:val="ListParagraph"/>
        <w:numPr>
          <w:ilvl w:val="1"/>
          <w:numId w:val="3"/>
        </w:numPr>
      </w:pPr>
      <w:r>
        <w:t>Snowflake vd: nhân viên &gt;&gt; cửa hàng &gt;&gt; KH &gt;&gt;doanh số (fact)</w:t>
      </w:r>
    </w:p>
    <w:p w14:paraId="58538341" w14:textId="72782401" w:rsidR="00507F1A" w:rsidRDefault="00507F1A" w:rsidP="00103D3E">
      <w:pPr>
        <w:pStyle w:val="ListParagraph"/>
        <w:numPr>
          <w:ilvl w:val="1"/>
          <w:numId w:val="3"/>
        </w:numPr>
      </w:pPr>
      <w:r>
        <w:t>Thác nước đổ dữ liệu từ trên xuống dưới</w:t>
      </w:r>
    </w:p>
    <w:p w14:paraId="7157E155" w14:textId="1BF53353" w:rsidR="004E54F9" w:rsidRDefault="004E54F9" w:rsidP="00103D3E">
      <w:pPr>
        <w:pStyle w:val="ListParagraph"/>
        <w:numPr>
          <w:ilvl w:val="1"/>
          <w:numId w:val="3"/>
        </w:numPr>
      </w:pPr>
      <w:r>
        <w:t>&gt;&gt; hầu như mô hình dữ liệu bao gồm các bảng liên kết các bảng &amp; tùy đặt cài chỉnh các bảng đó, đồng thời bao gồm các bảng ko liên kết với các bảng khác</w:t>
      </w:r>
    </w:p>
    <w:p w14:paraId="60A91712" w14:textId="2375134E" w:rsidR="007C7819" w:rsidRDefault="007C7819" w:rsidP="007C7819">
      <w:pPr>
        <w:pStyle w:val="ListParagraph"/>
      </w:pPr>
      <w:r w:rsidRPr="007C7819">
        <w:drawing>
          <wp:inline distT="0" distB="0" distL="0" distR="0" wp14:anchorId="5D726C87" wp14:editId="4F77A68F">
            <wp:extent cx="5943600" cy="2937510"/>
            <wp:effectExtent l="0" t="0" r="0" b="0"/>
            <wp:docPr id="70300879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08794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9DF" w14:textId="30A93E15" w:rsidR="00635C13" w:rsidRDefault="003E1836" w:rsidP="003E1836">
      <w:pPr>
        <w:pStyle w:val="ListParagraph"/>
        <w:numPr>
          <w:ilvl w:val="0"/>
          <w:numId w:val="3"/>
        </w:numPr>
      </w:pPr>
      <w:r>
        <w:br w:type="page"/>
      </w:r>
      <w:r w:rsidR="00635C13">
        <w:lastRenderedPageBreak/>
        <w:t>Tại sao phải có mô hình dữ liệu</w:t>
      </w:r>
    </w:p>
    <w:p w14:paraId="02974219" w14:textId="257B9590" w:rsidR="003E1836" w:rsidRDefault="003E1836" w:rsidP="003E1836">
      <w:pPr>
        <w:pStyle w:val="ListParagraph"/>
        <w:numPr>
          <w:ilvl w:val="1"/>
          <w:numId w:val="3"/>
        </w:numPr>
      </w:pPr>
      <w:r>
        <w:t>Giản lược mô hình dữ liệu</w:t>
      </w:r>
    </w:p>
    <w:p w14:paraId="5643227A" w14:textId="7F312B6A" w:rsidR="00AE4527" w:rsidRDefault="00AE4527" w:rsidP="003E1836">
      <w:pPr>
        <w:pStyle w:val="ListParagraph"/>
        <w:numPr>
          <w:ilvl w:val="1"/>
          <w:numId w:val="3"/>
        </w:numPr>
      </w:pPr>
      <w:r w:rsidRPr="00AE4527">
        <w:drawing>
          <wp:inline distT="0" distB="0" distL="0" distR="0" wp14:anchorId="1C5B6B89" wp14:editId="13527915">
            <wp:extent cx="5943600" cy="3863340"/>
            <wp:effectExtent l="0" t="0" r="0" b="3810"/>
            <wp:docPr id="1837708212" name="Picture 1" descr="A person sitting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08212" name="Picture 1" descr="A person sitting on a white su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F9C" w14:textId="0AFADA80" w:rsidR="00A0230C" w:rsidRDefault="00A0230C" w:rsidP="003E1836">
      <w:pPr>
        <w:pStyle w:val="ListParagraph"/>
        <w:numPr>
          <w:ilvl w:val="1"/>
          <w:numId w:val="3"/>
        </w:numPr>
      </w:pPr>
      <w:r>
        <w:t>1</w:t>
      </w:r>
      <w:r w:rsidRPr="00A0230C">
        <w:rPr>
          <w:vertAlign w:val="superscript"/>
        </w:rPr>
        <w:t>st</w:t>
      </w:r>
      <w:r>
        <w:t xml:space="preserve"> NF: giản lược dữ liệu khiến dữ liệu dễ dàng được thực thi truy vấn bởi máy tính</w:t>
      </w:r>
    </w:p>
    <w:p w14:paraId="7B825641" w14:textId="77777777" w:rsidR="00F95BAB" w:rsidRDefault="00F95BAB" w:rsidP="003E1836">
      <w:pPr>
        <w:pStyle w:val="ListParagraph"/>
        <w:numPr>
          <w:ilvl w:val="1"/>
          <w:numId w:val="3"/>
        </w:numPr>
      </w:pPr>
    </w:p>
    <w:p w14:paraId="2BBE3BCD" w14:textId="77777777" w:rsidR="00F95BAB" w:rsidRDefault="00F95BAB" w:rsidP="003E1836">
      <w:pPr>
        <w:pStyle w:val="ListParagraph"/>
        <w:numPr>
          <w:ilvl w:val="1"/>
          <w:numId w:val="3"/>
        </w:numPr>
      </w:pPr>
    </w:p>
    <w:p w14:paraId="6FCD0DBE" w14:textId="6936C430" w:rsidR="00025F12" w:rsidRDefault="00025F12" w:rsidP="00F95BAB">
      <w:pPr>
        <w:pStyle w:val="ListParagraph"/>
        <w:ind w:left="1440"/>
      </w:pPr>
      <w:r w:rsidRPr="00025F12">
        <w:drawing>
          <wp:inline distT="0" distB="0" distL="0" distR="0" wp14:anchorId="5910813C" wp14:editId="78035E02">
            <wp:extent cx="5943600" cy="2753360"/>
            <wp:effectExtent l="0" t="0" r="0" b="8890"/>
            <wp:docPr id="105949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13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4728" w14:textId="16595201" w:rsidR="00F95BAB" w:rsidRDefault="00F95BAB" w:rsidP="00F95BAB">
      <w:pPr>
        <w:pStyle w:val="ListParagraph"/>
        <w:numPr>
          <w:ilvl w:val="1"/>
          <w:numId w:val="3"/>
        </w:numPr>
      </w:pPr>
      <w:r>
        <w:t>3</w:t>
      </w:r>
      <w:r w:rsidRPr="00F95BAB">
        <w:rPr>
          <w:vertAlign w:val="superscript"/>
        </w:rPr>
        <w:t>rd</w:t>
      </w:r>
      <w:r>
        <w:t xml:space="preserve"> NF: khi thay đổi giá trị </w:t>
      </w:r>
      <w:r w:rsidR="00B72222">
        <w:t xml:space="preserve">của dữ liệu ko phải là trường key </w:t>
      </w:r>
      <w:r>
        <w:t>mà yc trường khác ko cần thay đổi theo</w:t>
      </w:r>
      <w:r w:rsidR="00D3243F">
        <w:t xml:space="preserve"> thì mới thỏa mãn</w:t>
      </w:r>
    </w:p>
    <w:p w14:paraId="48CDD267" w14:textId="39C169A7" w:rsidR="00115690" w:rsidRDefault="00115690" w:rsidP="00F95BAB">
      <w:pPr>
        <w:pStyle w:val="ListParagraph"/>
        <w:numPr>
          <w:ilvl w:val="1"/>
          <w:numId w:val="3"/>
        </w:numPr>
      </w:pPr>
      <w:r w:rsidRPr="00115690">
        <w:lastRenderedPageBreak/>
        <w:drawing>
          <wp:inline distT="0" distB="0" distL="0" distR="0" wp14:anchorId="4BFEF10D" wp14:editId="56797018">
            <wp:extent cx="5943600" cy="3105150"/>
            <wp:effectExtent l="0" t="0" r="0" b="0"/>
            <wp:docPr id="106691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15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021B" w14:textId="6FCDAC27" w:rsidR="00E8464A" w:rsidRDefault="00E8464A" w:rsidP="00F95BAB">
      <w:pPr>
        <w:pStyle w:val="ListParagraph"/>
        <w:numPr>
          <w:ilvl w:val="1"/>
          <w:numId w:val="3"/>
        </w:numPr>
      </w:pPr>
      <w:r>
        <w:t xml:space="preserve">Thay vì bảng fact bao gồm rất nhiều dữ liệu, lặp đi lặp lại (tương ứng với việc liên kết với nhiều bảng khác, bảng fact ít dữ liệu </w:t>
      </w:r>
      <w:r w:rsidR="00233BC9">
        <w:t>hơn, dễ dàng sd DAX hơn, dễ dàng bàn giao, chỉnh sửa hơn</w:t>
      </w:r>
    </w:p>
    <w:p w14:paraId="3EFDF9BF" w14:textId="4D4B6BD3" w:rsidR="00B31CFA" w:rsidRDefault="00B31CFA" w:rsidP="00F95BAB">
      <w:pPr>
        <w:pStyle w:val="ListParagraph"/>
        <w:numPr>
          <w:ilvl w:val="1"/>
          <w:numId w:val="3"/>
        </w:numPr>
      </w:pPr>
      <w:r>
        <w:t>Nhiều table ko có nghĩa là khối lượng dữ liệu lớn hơn (khối lượng dữ liệu lớn phụ thuộc số dòng/số trường của dữ liệu đó)</w:t>
      </w:r>
    </w:p>
    <w:p w14:paraId="26B8D265" w14:textId="33B50172" w:rsidR="00635C13" w:rsidRPr="00635C13" w:rsidRDefault="00635C13" w:rsidP="00635C13">
      <w:pPr>
        <w:pStyle w:val="ListParagraph"/>
        <w:numPr>
          <w:ilvl w:val="0"/>
          <w:numId w:val="3"/>
        </w:numPr>
      </w:pPr>
      <w:r>
        <w:t>Một số ví dụ về các mô hình dữ liệu</w:t>
      </w:r>
    </w:p>
    <w:sectPr w:rsidR="00635C13" w:rsidRPr="00635C13" w:rsidSect="00B71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E1F"/>
    <w:multiLevelType w:val="hybridMultilevel"/>
    <w:tmpl w:val="1DB4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92D6D"/>
    <w:multiLevelType w:val="hybridMultilevel"/>
    <w:tmpl w:val="E3DCF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404326"/>
    <w:multiLevelType w:val="hybridMultilevel"/>
    <w:tmpl w:val="9CE20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22804965">
    <w:abstractNumId w:val="2"/>
  </w:num>
  <w:num w:numId="2" w16cid:durableId="19204337">
    <w:abstractNumId w:val="1"/>
  </w:num>
  <w:num w:numId="3" w16cid:durableId="114874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D"/>
    <w:rsid w:val="00025F12"/>
    <w:rsid w:val="0003249A"/>
    <w:rsid w:val="000737A1"/>
    <w:rsid w:val="00103D3E"/>
    <w:rsid w:val="00115690"/>
    <w:rsid w:val="00186295"/>
    <w:rsid w:val="001C60C0"/>
    <w:rsid w:val="00233BC9"/>
    <w:rsid w:val="003E1836"/>
    <w:rsid w:val="004E54F9"/>
    <w:rsid w:val="00507F1A"/>
    <w:rsid w:val="00574F6E"/>
    <w:rsid w:val="00635C13"/>
    <w:rsid w:val="007C7819"/>
    <w:rsid w:val="00A0230C"/>
    <w:rsid w:val="00A15311"/>
    <w:rsid w:val="00A54BCA"/>
    <w:rsid w:val="00AE4527"/>
    <w:rsid w:val="00B22AB7"/>
    <w:rsid w:val="00B31CFA"/>
    <w:rsid w:val="00B71F88"/>
    <w:rsid w:val="00B72222"/>
    <w:rsid w:val="00B83CAF"/>
    <w:rsid w:val="00C11FAC"/>
    <w:rsid w:val="00C404E1"/>
    <w:rsid w:val="00D3243F"/>
    <w:rsid w:val="00E0325C"/>
    <w:rsid w:val="00E36CE1"/>
    <w:rsid w:val="00E41227"/>
    <w:rsid w:val="00E8464A"/>
    <w:rsid w:val="00EA480D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2357"/>
  <w15:chartTrackingRefBased/>
  <w15:docId w15:val="{92EA366D-79AF-442C-8C24-59F6788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BB94-5297-461F-A00B-AC0E8E2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My Nguyen</dc:creator>
  <cp:keywords/>
  <dc:description/>
  <cp:lastModifiedBy>Hanh My Nguyen</cp:lastModifiedBy>
  <cp:revision>25</cp:revision>
  <dcterms:created xsi:type="dcterms:W3CDTF">2022-04-13T13:44:00Z</dcterms:created>
  <dcterms:modified xsi:type="dcterms:W3CDTF">2024-03-06T23:52:00Z</dcterms:modified>
</cp:coreProperties>
</file>